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562E" w14:textId="77777777" w:rsidR="00C10F0D" w:rsidRDefault="00474EB5" w:rsidP="00474EB5">
      <w:pPr>
        <w:pStyle w:val="Title"/>
      </w:pPr>
      <w:proofErr w:type="spellStart"/>
      <w:r>
        <w:t>Syte</w:t>
      </w:r>
      <w:proofErr w:type="spellEnd"/>
      <w:r>
        <w:t xml:space="preserve"> </w:t>
      </w:r>
      <w:proofErr w:type="spellStart"/>
      <w:r>
        <w:t>todo</w:t>
      </w:r>
      <w:proofErr w:type="spellEnd"/>
      <w:r>
        <w:t>-list Technical Design</w:t>
      </w:r>
    </w:p>
    <w:p w14:paraId="395C05EB" w14:textId="53C0FAD8" w:rsidR="00474EB5" w:rsidRDefault="00474EB5">
      <w:r>
        <w:br w:type="page"/>
      </w:r>
    </w:p>
    <w:sdt>
      <w:sdtPr>
        <w:id w:val="-1277086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bidi="he-IL"/>
        </w:rPr>
      </w:sdtEndPr>
      <w:sdtContent>
        <w:p w14:paraId="06E07571" w14:textId="14E05EC5" w:rsidR="00D0362F" w:rsidRDefault="00D0362F">
          <w:pPr>
            <w:pStyle w:val="TOCHeading"/>
          </w:pPr>
          <w:r>
            <w:t>Table of Contents</w:t>
          </w:r>
        </w:p>
        <w:p w14:paraId="672CFE2F" w14:textId="590E2DB7" w:rsidR="00D4080B" w:rsidRDefault="00D0362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21812" w:history="1">
            <w:r w:rsidR="00D4080B" w:rsidRPr="00EC02D9">
              <w:rPr>
                <w:rStyle w:val="Hyperlink"/>
                <w:noProof/>
              </w:rPr>
              <w:t>Abstract</w:t>
            </w:r>
            <w:r w:rsidR="00D4080B">
              <w:rPr>
                <w:noProof/>
                <w:webHidden/>
              </w:rPr>
              <w:tab/>
            </w:r>
            <w:r w:rsidR="00D4080B">
              <w:rPr>
                <w:noProof/>
                <w:webHidden/>
              </w:rPr>
              <w:fldChar w:fldCharType="begin"/>
            </w:r>
            <w:r w:rsidR="00D4080B">
              <w:rPr>
                <w:noProof/>
                <w:webHidden/>
              </w:rPr>
              <w:instrText xml:space="preserve"> PAGEREF _Toc130221812 \h </w:instrText>
            </w:r>
            <w:r w:rsidR="00D4080B">
              <w:rPr>
                <w:noProof/>
                <w:webHidden/>
              </w:rPr>
            </w:r>
            <w:r w:rsidR="00D4080B">
              <w:rPr>
                <w:noProof/>
                <w:webHidden/>
              </w:rPr>
              <w:fldChar w:fldCharType="separate"/>
            </w:r>
            <w:r w:rsidR="00D4080B">
              <w:rPr>
                <w:noProof/>
                <w:webHidden/>
              </w:rPr>
              <w:t>3</w:t>
            </w:r>
            <w:r w:rsidR="00D4080B">
              <w:rPr>
                <w:noProof/>
                <w:webHidden/>
              </w:rPr>
              <w:fldChar w:fldCharType="end"/>
            </w:r>
          </w:hyperlink>
        </w:p>
        <w:p w14:paraId="44203E78" w14:textId="35C69CFA" w:rsidR="00D4080B" w:rsidRDefault="00D408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21813" w:history="1">
            <w:r w:rsidRPr="00EC02D9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62ED" w14:textId="69F80993" w:rsidR="00D4080B" w:rsidRDefault="00D408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0221814" w:history="1">
            <w:r w:rsidRPr="00EC02D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F611" w14:textId="13370BCB" w:rsidR="00D4080B" w:rsidRDefault="00D408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21815" w:history="1">
            <w:r w:rsidRPr="00EC02D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A719" w14:textId="6EF8B126" w:rsidR="00D4080B" w:rsidRDefault="00D408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0221816" w:history="1">
            <w:r w:rsidRPr="00EC02D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110C" w14:textId="4F28326B" w:rsidR="00D4080B" w:rsidRDefault="00D408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21817" w:history="1">
            <w:r w:rsidRPr="00EC02D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BE38" w14:textId="1BA59845" w:rsidR="00D4080B" w:rsidRDefault="00D408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0221818" w:history="1">
            <w:r w:rsidRPr="00EC02D9">
              <w:rPr>
                <w:rStyle w:val="Hyperlink"/>
                <w:noProof/>
              </w:rPr>
              <w:t>Sche</w:t>
            </w:r>
            <w:r w:rsidRPr="00EC02D9">
              <w:rPr>
                <w:rStyle w:val="Hyperlink"/>
                <w:noProof/>
              </w:rPr>
              <w:t>m</w:t>
            </w:r>
            <w:r w:rsidRPr="00EC02D9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1F1A" w14:textId="6618F99E" w:rsidR="00D0362F" w:rsidRDefault="00D0362F">
          <w:r>
            <w:rPr>
              <w:b/>
              <w:bCs/>
              <w:noProof/>
            </w:rPr>
            <w:fldChar w:fldCharType="end"/>
          </w:r>
        </w:p>
      </w:sdtContent>
    </w:sdt>
    <w:p w14:paraId="2D641553" w14:textId="7392D75B" w:rsidR="00474EB5" w:rsidRDefault="00474EB5">
      <w:r>
        <w:br w:type="page"/>
      </w:r>
    </w:p>
    <w:p w14:paraId="73F7CF54" w14:textId="7B4D1206" w:rsidR="00474EB5" w:rsidRDefault="00474EB5" w:rsidP="00474EB5">
      <w:pPr>
        <w:pStyle w:val="Heading1"/>
      </w:pPr>
      <w:bookmarkStart w:id="0" w:name="_Toc130221812"/>
      <w:r>
        <w:lastRenderedPageBreak/>
        <w:t>Abstract</w:t>
      </w:r>
      <w:bookmarkEnd w:id="0"/>
    </w:p>
    <w:p w14:paraId="56B978B3" w14:textId="6B0297CD" w:rsidR="00474EB5" w:rsidRDefault="00474EB5" w:rsidP="00474EB5"/>
    <w:p w14:paraId="01628740" w14:textId="77777777" w:rsidR="00474EB5" w:rsidRDefault="00474EB5" w:rsidP="00474EB5">
      <w:r>
        <w:t xml:space="preserve">A basic </w:t>
      </w:r>
      <w:proofErr w:type="spellStart"/>
      <w:r>
        <w:t>todo</w:t>
      </w:r>
      <w:proofErr w:type="spellEnd"/>
      <w:r>
        <w:t xml:space="preserve"> list</w:t>
      </w:r>
    </w:p>
    <w:p w14:paraId="182EC3EB" w14:textId="564A764F" w:rsidR="00474EB5" w:rsidRDefault="00474EB5" w:rsidP="00474EB5">
      <w:pPr>
        <w:pStyle w:val="ListParagraph"/>
        <w:numPr>
          <w:ilvl w:val="0"/>
          <w:numId w:val="1"/>
        </w:numPr>
      </w:pPr>
      <w:r>
        <w:t>items consist of a check box and a name</w:t>
      </w:r>
    </w:p>
    <w:p w14:paraId="7BF9EC7D" w14:textId="462BC4EE" w:rsidR="00474EB5" w:rsidRDefault="00474EB5" w:rsidP="00474EB5">
      <w:pPr>
        <w:pStyle w:val="ListParagraph"/>
        <w:numPr>
          <w:ilvl w:val="0"/>
          <w:numId w:val="1"/>
        </w:numPr>
      </w:pPr>
      <w:r>
        <w:t>items can be added</w:t>
      </w:r>
    </w:p>
    <w:p w14:paraId="5D867F11" w14:textId="00AF4973" w:rsidR="00474EB5" w:rsidRDefault="00474EB5" w:rsidP="00474EB5">
      <w:pPr>
        <w:pStyle w:val="ListParagraph"/>
        <w:numPr>
          <w:ilvl w:val="0"/>
          <w:numId w:val="1"/>
        </w:numPr>
      </w:pPr>
      <w:r>
        <w:t>marked as completed or unmarked</w:t>
      </w:r>
    </w:p>
    <w:p w14:paraId="5FA1747A" w14:textId="1822E5D6" w:rsidR="00474EB5" w:rsidRDefault="00474EB5" w:rsidP="00474EB5">
      <w:pPr>
        <w:pStyle w:val="ListParagraph"/>
        <w:numPr>
          <w:ilvl w:val="0"/>
          <w:numId w:val="1"/>
        </w:numPr>
      </w:pPr>
      <w:r>
        <w:t>items can be deleted</w:t>
      </w:r>
    </w:p>
    <w:p w14:paraId="0DD7F10D" w14:textId="314545FB" w:rsidR="00474EB5" w:rsidRDefault="00474EB5" w:rsidP="00474EB5">
      <w:pPr>
        <w:pStyle w:val="ListParagraph"/>
        <w:numPr>
          <w:ilvl w:val="0"/>
          <w:numId w:val="1"/>
        </w:numPr>
      </w:pPr>
      <w:r>
        <w:t>support user registration and login</w:t>
      </w:r>
    </w:p>
    <w:p w14:paraId="499A7511" w14:textId="34870177" w:rsidR="00474EB5" w:rsidRDefault="00474EB5" w:rsidP="00474EB5"/>
    <w:p w14:paraId="3A4FFCC9" w14:textId="2F7DF88F" w:rsidR="00474EB5" w:rsidRDefault="00474EB5" w:rsidP="00474EB5">
      <w:pPr>
        <w:pStyle w:val="Heading1"/>
      </w:pPr>
      <w:bookmarkStart w:id="1" w:name="_Toc130221813"/>
      <w:r>
        <w:t>Frontend</w:t>
      </w:r>
      <w:bookmarkEnd w:id="1"/>
    </w:p>
    <w:p w14:paraId="0EB546D7" w14:textId="5B6B651E" w:rsidR="00474EB5" w:rsidRDefault="00474EB5" w:rsidP="00474EB5"/>
    <w:p w14:paraId="421326E2" w14:textId="44199457" w:rsidR="00474EB5" w:rsidRDefault="00474EB5" w:rsidP="00474EB5">
      <w:r>
        <w:t>Single page react application.</w:t>
      </w:r>
    </w:p>
    <w:p w14:paraId="245CB742" w14:textId="2B666272" w:rsidR="00474EB5" w:rsidRDefault="00DE493F" w:rsidP="00474EB5">
      <w:r>
        <w:t xml:space="preserve">Consume APIs using </w:t>
      </w:r>
      <w:proofErr w:type="spellStart"/>
      <w:r>
        <w:t>axios</w:t>
      </w:r>
      <w:proofErr w:type="spellEnd"/>
      <w:r>
        <w:t>.</w:t>
      </w:r>
    </w:p>
    <w:p w14:paraId="11DB7912" w14:textId="77777777" w:rsidR="00A75C01" w:rsidRDefault="00A75C01" w:rsidP="00474EB5"/>
    <w:p w14:paraId="3EB5DB75" w14:textId="2BC07039" w:rsidR="00DE493F" w:rsidRDefault="00A75C01" w:rsidP="00A75C01">
      <w:pPr>
        <w:pStyle w:val="Heading2"/>
      </w:pPr>
      <w:bookmarkStart w:id="2" w:name="_Toc130221814"/>
      <w:r>
        <w:t>Components</w:t>
      </w:r>
      <w:bookmarkEnd w:id="2"/>
    </w:p>
    <w:p w14:paraId="7FF726FD" w14:textId="77777777" w:rsidR="00A75C01" w:rsidRPr="00A75C01" w:rsidRDefault="00A75C01" w:rsidP="00A75C01">
      <w:pPr>
        <w:rPr>
          <w:u w:val="single"/>
        </w:rPr>
      </w:pPr>
      <w:r w:rsidRPr="00A75C01">
        <w:rPr>
          <w:u w:val="single"/>
        </w:rPr>
        <w:t>App</w:t>
      </w:r>
    </w:p>
    <w:p w14:paraId="109DF587" w14:textId="4D536815" w:rsidR="00A75C01" w:rsidRDefault="00A75C01" w:rsidP="00A75C01">
      <w:r>
        <w:t>The root object manages the object components</w:t>
      </w:r>
    </w:p>
    <w:p w14:paraId="69DD4B36" w14:textId="77777777" w:rsidR="00A75C01" w:rsidRDefault="00A75C01" w:rsidP="00A75C01">
      <w:proofErr w:type="spellStart"/>
      <w:r>
        <w:t>Implements</w:t>
      </w:r>
    </w:p>
    <w:p w14:paraId="4A65701A" w14:textId="5B51D5CB" w:rsidR="00A75C01" w:rsidRDefault="00A75C01" w:rsidP="00A75C01">
      <w:pPr>
        <w:pStyle w:val="ListParagraph"/>
        <w:numPr>
          <w:ilvl w:val="0"/>
          <w:numId w:val="2"/>
        </w:numPr>
      </w:pPr>
      <w:proofErr w:type="spellEnd"/>
      <w:r>
        <w:t>Login</w:t>
      </w:r>
      <w:r w:rsidR="00B728C3">
        <w:t xml:space="preserve"> API</w:t>
      </w:r>
      <w:r>
        <w:br/>
        <w:t>Using email/password</w:t>
      </w:r>
      <w:r>
        <w:br/>
        <w:t xml:space="preserve">Fetch a </w:t>
      </w:r>
      <w:r w:rsidR="003114E1">
        <w:t>token</w:t>
      </w:r>
      <w:r>
        <w:t xml:space="preserve"> from the backend and store it in the browser’s local storage.</w:t>
      </w:r>
    </w:p>
    <w:p w14:paraId="76D42722" w14:textId="12482265" w:rsidR="00A75C01" w:rsidRDefault="00A75C01" w:rsidP="00A75C01">
      <w:pPr>
        <w:pStyle w:val="ListParagraph"/>
        <w:numPr>
          <w:ilvl w:val="0"/>
          <w:numId w:val="2"/>
        </w:numPr>
      </w:pPr>
      <w:r>
        <w:t>Registration</w:t>
      </w:r>
      <w:r w:rsidR="00B728C3">
        <w:t xml:space="preserve"> API</w:t>
      </w:r>
    </w:p>
    <w:p w14:paraId="1FC1D0CB" w14:textId="3012E323" w:rsidR="00A75C01" w:rsidRDefault="00A75C01" w:rsidP="00A75C01">
      <w:pPr>
        <w:pStyle w:val="ListParagraph"/>
        <w:numPr>
          <w:ilvl w:val="1"/>
          <w:numId w:val="2"/>
        </w:numPr>
      </w:pPr>
      <w:r>
        <w:t xml:space="preserve">Attempt to create a new user with </w:t>
      </w:r>
      <w:r w:rsidR="006D784A">
        <w:t xml:space="preserve">a </w:t>
      </w:r>
      <w:r>
        <w:t>username and password</w:t>
      </w:r>
    </w:p>
    <w:p w14:paraId="7BC36526" w14:textId="2E502064" w:rsidR="00A75C01" w:rsidRDefault="00A75C01" w:rsidP="00A75C01">
      <w:pPr>
        <w:pStyle w:val="ListParagraph"/>
        <w:numPr>
          <w:ilvl w:val="1"/>
          <w:numId w:val="2"/>
        </w:numPr>
      </w:pPr>
      <w:r>
        <w:t>If the user already exists, ignore it already exists and attempt to login using the provided username and password.</w:t>
      </w:r>
    </w:p>
    <w:p w14:paraId="0C50F4B2" w14:textId="15CC3988" w:rsidR="00A75C01" w:rsidRDefault="00A75C01" w:rsidP="00A75C01">
      <w:pPr>
        <w:pStyle w:val="ListParagraph"/>
        <w:numPr>
          <w:ilvl w:val="1"/>
          <w:numId w:val="2"/>
        </w:numPr>
      </w:pPr>
      <w:r>
        <w:t>Login newly created user.</w:t>
      </w:r>
    </w:p>
    <w:p w14:paraId="15E7C731" w14:textId="243FABA4" w:rsidR="00A75C01" w:rsidRDefault="00A75C01" w:rsidP="00A75C01">
      <w:pPr>
        <w:pStyle w:val="ListParagraph"/>
        <w:numPr>
          <w:ilvl w:val="0"/>
          <w:numId w:val="2"/>
        </w:numPr>
      </w:pPr>
      <w:r>
        <w:t>Logout</w:t>
      </w:r>
      <w:r w:rsidR="00A528B6">
        <w:br/>
      </w:r>
      <w:r w:rsidR="000A6AA1">
        <w:t>null</w:t>
      </w:r>
      <w:r w:rsidR="00A528B6">
        <w:t xml:space="preserve"> the token </w:t>
      </w:r>
      <w:r w:rsidR="000A6AA1">
        <w:t xml:space="preserve">and remove it </w:t>
      </w:r>
      <w:r w:rsidR="00A528B6">
        <w:t xml:space="preserve">from the </w:t>
      </w:r>
      <w:r w:rsidR="000A6AA1">
        <w:t xml:space="preserve">local </w:t>
      </w:r>
      <w:r w:rsidR="00A528B6">
        <w:t>storage.</w:t>
      </w:r>
    </w:p>
    <w:p w14:paraId="16291B90" w14:textId="77777777" w:rsidR="00C44A2B" w:rsidRDefault="00C44A2B" w:rsidP="00C44A2B"/>
    <w:p w14:paraId="460BA19E" w14:textId="5E9F465A" w:rsidR="00A75C01" w:rsidRPr="00C44A2B" w:rsidRDefault="00A75C01" w:rsidP="00A75C01">
      <w:pPr>
        <w:rPr>
          <w:u w:val="single"/>
        </w:rPr>
      </w:pPr>
      <w:r w:rsidRPr="00C44A2B">
        <w:rPr>
          <w:u w:val="single"/>
        </w:rPr>
        <w:t>Login</w:t>
      </w:r>
    </w:p>
    <w:p w14:paraId="1F5AC390" w14:textId="54E41B0A" w:rsidR="00A75C01" w:rsidRDefault="00C44A2B" w:rsidP="00A75C01">
      <w:r>
        <w:t>UI</w:t>
      </w:r>
    </w:p>
    <w:p w14:paraId="4DEE2314" w14:textId="37436EC7" w:rsidR="00C44A2B" w:rsidRDefault="00C44A2B" w:rsidP="00C44A2B">
      <w:pPr>
        <w:pStyle w:val="ListParagraph"/>
        <w:numPr>
          <w:ilvl w:val="0"/>
          <w:numId w:val="3"/>
        </w:numPr>
      </w:pPr>
      <w:r>
        <w:t>Button – LOGIN</w:t>
      </w:r>
      <w:r w:rsidR="00426732">
        <w:br/>
      </w:r>
      <w:r w:rsidR="00B24C7D">
        <w:t>Bound</w:t>
      </w:r>
      <w:r w:rsidR="00426732">
        <w:t xml:space="preserve"> to the App login function</w:t>
      </w:r>
    </w:p>
    <w:p w14:paraId="543EC7DD" w14:textId="65D41C33" w:rsidR="00C44A2B" w:rsidRDefault="00C44A2B" w:rsidP="00C44A2B">
      <w:pPr>
        <w:pStyle w:val="ListParagraph"/>
        <w:numPr>
          <w:ilvl w:val="0"/>
          <w:numId w:val="3"/>
        </w:numPr>
      </w:pPr>
      <w:r>
        <w:t>Button – REGISTER</w:t>
      </w:r>
      <w:r w:rsidR="00426732">
        <w:br/>
      </w:r>
      <w:r w:rsidR="00B24C7D">
        <w:t>Bound</w:t>
      </w:r>
      <w:r w:rsidR="003114E1">
        <w:t xml:space="preserve"> to the App register function</w:t>
      </w:r>
    </w:p>
    <w:p w14:paraId="498DF43E" w14:textId="791E2E49" w:rsidR="00C44A2B" w:rsidRDefault="00C44A2B" w:rsidP="00C44A2B">
      <w:pPr>
        <w:pStyle w:val="ListParagraph"/>
        <w:numPr>
          <w:ilvl w:val="0"/>
          <w:numId w:val="3"/>
        </w:numPr>
      </w:pPr>
      <w:r>
        <w:t>Field – Username</w:t>
      </w:r>
    </w:p>
    <w:p w14:paraId="3266DCDB" w14:textId="77777777" w:rsidR="00F92128" w:rsidRDefault="00C44A2B" w:rsidP="00C44A2B">
      <w:pPr>
        <w:pStyle w:val="ListParagraph"/>
        <w:numPr>
          <w:ilvl w:val="0"/>
          <w:numId w:val="3"/>
        </w:numPr>
      </w:pPr>
      <w:r>
        <w:t>Field – Password</w:t>
      </w:r>
    </w:p>
    <w:p w14:paraId="6750222B" w14:textId="357E09CA" w:rsidR="00C44A2B" w:rsidRDefault="00F92128" w:rsidP="00F92128">
      <w:r>
        <w:t xml:space="preserve">Once logged in, forward </w:t>
      </w:r>
      <w:r w:rsidR="00885F86">
        <w:t xml:space="preserve">the </w:t>
      </w:r>
      <w:r>
        <w:t xml:space="preserve">user to </w:t>
      </w:r>
      <w:proofErr w:type="spellStart"/>
      <w:r>
        <w:t>HomePage</w:t>
      </w:r>
      <w:proofErr w:type="spellEnd"/>
      <w:r w:rsidR="00BE3F15">
        <w:t>.</w:t>
      </w:r>
      <w:r w:rsidR="00C44A2B">
        <w:br/>
      </w:r>
    </w:p>
    <w:p w14:paraId="2C6355AF" w14:textId="77777777" w:rsidR="003114E1" w:rsidRDefault="003114E1">
      <w:pPr>
        <w:rPr>
          <w:u w:val="single"/>
        </w:rPr>
      </w:pPr>
      <w:r>
        <w:rPr>
          <w:u w:val="single"/>
        </w:rPr>
        <w:br w:type="page"/>
      </w:r>
    </w:p>
    <w:p w14:paraId="44939759" w14:textId="7622B414" w:rsidR="00A75C01" w:rsidRPr="003114E1" w:rsidRDefault="00A75C01" w:rsidP="00A75C01">
      <w:pPr>
        <w:rPr>
          <w:u w:val="single"/>
        </w:rPr>
      </w:pPr>
      <w:proofErr w:type="spellStart"/>
      <w:r w:rsidRPr="003114E1">
        <w:rPr>
          <w:u w:val="single"/>
        </w:rPr>
        <w:lastRenderedPageBreak/>
        <w:t>HomePage</w:t>
      </w:r>
      <w:proofErr w:type="spellEnd"/>
    </w:p>
    <w:p w14:paraId="62FBF155" w14:textId="50542530" w:rsidR="003114E1" w:rsidRDefault="003114E1" w:rsidP="00A75C01">
      <w:r>
        <w:t xml:space="preserve">The component where the </w:t>
      </w:r>
      <w:proofErr w:type="spellStart"/>
      <w:r>
        <w:t>todo</w:t>
      </w:r>
      <w:proofErr w:type="spellEnd"/>
      <w:r>
        <w:t xml:space="preserve"> list is managed.</w:t>
      </w:r>
    </w:p>
    <w:p w14:paraId="47237B4D" w14:textId="76948064" w:rsidR="003114E1" w:rsidRDefault="003114E1" w:rsidP="00A75C01">
      <w:r>
        <w:t>Implements</w:t>
      </w:r>
    </w:p>
    <w:p w14:paraId="5A0D50E0" w14:textId="6E556F6A" w:rsidR="003114E1" w:rsidRDefault="003114E1" w:rsidP="003114E1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>
        <w:t>todo</w:t>
      </w:r>
      <w:proofErr w:type="spellEnd"/>
      <w:r w:rsidR="00B728C3">
        <w:t xml:space="preserve"> API</w:t>
      </w:r>
      <w:r>
        <w:t xml:space="preserve">: Create a new </w:t>
      </w:r>
      <w:proofErr w:type="spellStart"/>
      <w:r>
        <w:t>todo</w:t>
      </w:r>
      <w:proofErr w:type="spellEnd"/>
      <w:r>
        <w:t xml:space="preserve"> item with an optional name and unchecked by default.</w:t>
      </w:r>
      <w:r>
        <w:br/>
        <w:t xml:space="preserve">Using the </w:t>
      </w:r>
      <w:proofErr w:type="spellStart"/>
      <w:r>
        <w:t>Auth</w:t>
      </w:r>
      <w:proofErr w:type="spellEnd"/>
      <w:r>
        <w:t xml:space="preserve"> Bearer header with the token received during login</w:t>
      </w:r>
    </w:p>
    <w:p w14:paraId="2685CD53" w14:textId="0196766B" w:rsidR="003114E1" w:rsidRDefault="003114E1" w:rsidP="003114E1">
      <w:pPr>
        <w:pStyle w:val="ListParagraph"/>
        <w:numPr>
          <w:ilvl w:val="0"/>
          <w:numId w:val="4"/>
        </w:numPr>
      </w:pPr>
      <w:r>
        <w:t xml:space="preserve">Update </w:t>
      </w:r>
      <w:proofErr w:type="spellStart"/>
      <w:r>
        <w:t>todo</w:t>
      </w:r>
      <w:proofErr w:type="spellEnd"/>
      <w:r w:rsidR="00B728C3">
        <w:t xml:space="preserve"> API</w:t>
      </w:r>
      <w:r>
        <w:t xml:space="preserve">: Toggle the completed state of the </w:t>
      </w:r>
      <w:proofErr w:type="spellStart"/>
      <w:r>
        <w:t>todo</w:t>
      </w:r>
      <w:proofErr w:type="spellEnd"/>
      <w:r>
        <w:t xml:space="preserve"> item.</w:t>
      </w:r>
      <w:r>
        <w:br/>
        <w:t xml:space="preserve">Using the </w:t>
      </w:r>
      <w:proofErr w:type="spellStart"/>
      <w:r>
        <w:t>Auth</w:t>
      </w:r>
      <w:proofErr w:type="spellEnd"/>
      <w:r>
        <w:t xml:space="preserve"> header</w:t>
      </w:r>
    </w:p>
    <w:p w14:paraId="3A0E7ABC" w14:textId="7FAD8072" w:rsidR="003114E1" w:rsidRDefault="003114E1" w:rsidP="003114E1">
      <w:pPr>
        <w:pStyle w:val="ListParagraph"/>
        <w:numPr>
          <w:ilvl w:val="0"/>
          <w:numId w:val="4"/>
        </w:numPr>
      </w:pPr>
      <w:r>
        <w:t xml:space="preserve">Delete </w:t>
      </w:r>
      <w:proofErr w:type="spellStart"/>
      <w:r>
        <w:t>todo</w:t>
      </w:r>
      <w:proofErr w:type="spellEnd"/>
      <w:r w:rsidR="00B728C3">
        <w:t xml:space="preserve"> API</w:t>
      </w:r>
      <w:r>
        <w:t xml:space="preserve">: Delete </w:t>
      </w:r>
      <w:r w:rsidR="00CF4574">
        <w:t>a</w:t>
      </w:r>
      <w:r>
        <w:t xml:space="preserve"> </w:t>
      </w:r>
      <w:proofErr w:type="spellStart"/>
      <w:r>
        <w:t>todo</w:t>
      </w:r>
      <w:proofErr w:type="spellEnd"/>
      <w:r>
        <w:t xml:space="preserve"> item from the list</w:t>
      </w:r>
      <w:r w:rsidR="00CF4574">
        <w:br/>
      </w:r>
      <w:r w:rsidR="00CF4574">
        <w:t xml:space="preserve">Using the </w:t>
      </w:r>
      <w:proofErr w:type="spellStart"/>
      <w:r w:rsidR="00CF4574">
        <w:t>Auth</w:t>
      </w:r>
      <w:proofErr w:type="spellEnd"/>
      <w:r w:rsidR="00CF4574">
        <w:t xml:space="preserve"> header</w:t>
      </w:r>
    </w:p>
    <w:p w14:paraId="5FF5C898" w14:textId="01DDEC17" w:rsidR="00CF4574" w:rsidRDefault="00CF4574" w:rsidP="003114E1">
      <w:pPr>
        <w:pStyle w:val="ListParagraph"/>
        <w:numPr>
          <w:ilvl w:val="0"/>
          <w:numId w:val="4"/>
        </w:numPr>
      </w:pPr>
      <w:r>
        <w:t xml:space="preserve">Get </w:t>
      </w:r>
      <w:proofErr w:type="spellStart"/>
      <w:r>
        <w:t>todos</w:t>
      </w:r>
      <w:proofErr w:type="spellEnd"/>
      <w:r>
        <w:t xml:space="preserve"> list: Fetch all existing </w:t>
      </w:r>
      <w:proofErr w:type="spellStart"/>
      <w:r>
        <w:t>todo</w:t>
      </w:r>
      <w:proofErr w:type="spellEnd"/>
      <w:r>
        <w:t xml:space="preserve"> items for the user</w:t>
      </w:r>
      <w:r>
        <w:br/>
        <w:t xml:space="preserve">Using the </w:t>
      </w:r>
      <w:proofErr w:type="spellStart"/>
      <w:r>
        <w:t>Auth</w:t>
      </w:r>
      <w:proofErr w:type="spellEnd"/>
      <w:r>
        <w:t xml:space="preserve"> header</w:t>
      </w:r>
    </w:p>
    <w:p w14:paraId="39B6D3AC" w14:textId="73F44B02" w:rsidR="00765C19" w:rsidRDefault="00765C19" w:rsidP="00765C19">
      <w:r>
        <w:t>UI</w:t>
      </w:r>
    </w:p>
    <w:p w14:paraId="7B11A0F0" w14:textId="5C193570" w:rsidR="00765C19" w:rsidRDefault="00765C19" w:rsidP="00765C19">
      <w:r>
        <w:t xml:space="preserve">Field – </w:t>
      </w:r>
      <w:proofErr w:type="spellStart"/>
      <w:r>
        <w:t>todo</w:t>
      </w:r>
      <w:proofErr w:type="spellEnd"/>
      <w:r>
        <w:t xml:space="preserve"> name</w:t>
      </w:r>
    </w:p>
    <w:p w14:paraId="6AC34898" w14:textId="77777777" w:rsidR="00B24C7D" w:rsidRDefault="00765C19" w:rsidP="00765C19">
      <w:r>
        <w:t xml:space="preserve">Button – add item </w:t>
      </w:r>
      <w:r w:rsidR="00B24C7D">
        <w:t xml:space="preserve">bound to the create </w:t>
      </w:r>
      <w:proofErr w:type="spellStart"/>
      <w:r w:rsidR="00B24C7D">
        <w:t>todo</w:t>
      </w:r>
      <w:proofErr w:type="spellEnd"/>
      <w:r w:rsidR="00B24C7D">
        <w:t xml:space="preserve"> function</w:t>
      </w:r>
    </w:p>
    <w:p w14:paraId="60C4E754" w14:textId="77777777" w:rsidR="00B24C7D" w:rsidRDefault="00B24C7D" w:rsidP="00B24C7D">
      <w:proofErr w:type="spellStart"/>
      <w:r>
        <w:t>HTMLUList</w:t>
      </w:r>
      <w:proofErr w:type="spellEnd"/>
      <w:r>
        <w:t xml:space="preserve"> – </w:t>
      </w:r>
      <w:r>
        <w:t xml:space="preserve">with an item for each </w:t>
      </w:r>
      <w:proofErr w:type="spellStart"/>
      <w:r>
        <w:t>todo</w:t>
      </w:r>
      <w:proofErr w:type="spellEnd"/>
      <w:r>
        <w:t xml:space="preserve"> item in the data</w:t>
      </w:r>
    </w:p>
    <w:p w14:paraId="7CEB61DF" w14:textId="77777777" w:rsidR="00B24C7D" w:rsidRDefault="00B24C7D" w:rsidP="00B24C7D">
      <w:pPr>
        <w:pStyle w:val="ListParagraph"/>
        <w:numPr>
          <w:ilvl w:val="0"/>
          <w:numId w:val="5"/>
        </w:numPr>
      </w:pPr>
      <w:r>
        <w:t>Checkbox – bound to the Update function</w:t>
      </w:r>
    </w:p>
    <w:p w14:paraId="6D16987A" w14:textId="77777777" w:rsidR="00B24C7D" w:rsidRDefault="00B24C7D" w:rsidP="00B24C7D">
      <w:pPr>
        <w:pStyle w:val="ListParagraph"/>
        <w:numPr>
          <w:ilvl w:val="0"/>
          <w:numId w:val="5"/>
        </w:numPr>
      </w:pPr>
      <w:r>
        <w:t>Button – delete bound to the delete function</w:t>
      </w:r>
    </w:p>
    <w:p w14:paraId="11E233D7" w14:textId="38F2E58D" w:rsidR="00B55C09" w:rsidRDefault="00B55C09" w:rsidP="00B55C09">
      <w:pPr>
        <w:pStyle w:val="ListParagraph"/>
        <w:ind w:left="0"/>
      </w:pPr>
      <w:r>
        <w:t>Button – logout bound to the App logout</w:t>
      </w:r>
      <w:r w:rsidR="00B728C3">
        <w:t xml:space="preserve"> </w:t>
      </w:r>
      <w:proofErr w:type="spellStart"/>
      <w:r w:rsidR="00B728C3">
        <w:t>founction</w:t>
      </w:r>
      <w:proofErr w:type="spellEnd"/>
      <w:r>
        <w:tab/>
      </w:r>
    </w:p>
    <w:p w14:paraId="09C39B21" w14:textId="77777777" w:rsidR="00765C19" w:rsidRDefault="00765C19" w:rsidP="00B728C3"/>
    <w:p w14:paraId="0BDB73BF" w14:textId="12092E38" w:rsidR="0000714E" w:rsidRDefault="0000714E">
      <w:r>
        <w:br w:type="page"/>
      </w:r>
    </w:p>
    <w:p w14:paraId="053ED012" w14:textId="0F18536F" w:rsidR="00765C19" w:rsidRDefault="0000714E" w:rsidP="0000714E">
      <w:pPr>
        <w:pStyle w:val="Heading1"/>
      </w:pPr>
      <w:bookmarkStart w:id="3" w:name="_Toc130221815"/>
      <w:r>
        <w:t>Backend</w:t>
      </w:r>
      <w:bookmarkEnd w:id="3"/>
    </w:p>
    <w:p w14:paraId="33457A7B" w14:textId="00E5CCCF" w:rsidR="0000714E" w:rsidRDefault="0000714E" w:rsidP="00765C19">
      <w:r>
        <w:t xml:space="preserve">Serve APIs for managing users and users’ </w:t>
      </w:r>
      <w:proofErr w:type="spellStart"/>
      <w:r>
        <w:t>todo</w:t>
      </w:r>
      <w:proofErr w:type="spellEnd"/>
      <w:r>
        <w:t xml:space="preserve"> items.</w:t>
      </w:r>
    </w:p>
    <w:p w14:paraId="0AEED654" w14:textId="07A0FFAE" w:rsidR="0000714E" w:rsidRDefault="0000714E" w:rsidP="00765C19"/>
    <w:p w14:paraId="467D66CD" w14:textId="04B872B2" w:rsidR="0000714E" w:rsidRDefault="0000714E" w:rsidP="0000714E">
      <w:pPr>
        <w:pStyle w:val="Heading2"/>
      </w:pPr>
      <w:bookmarkStart w:id="4" w:name="_Toc130221816"/>
      <w:r>
        <w:t>API</w:t>
      </w:r>
      <w:bookmarkEnd w:id="4"/>
    </w:p>
    <w:p w14:paraId="3314D60E" w14:textId="233AF383" w:rsidR="0000714E" w:rsidRDefault="0000714E" w:rsidP="0000714E">
      <w:r>
        <w:t>Register – POST [&lt;host&gt;/register]</w:t>
      </w:r>
    </w:p>
    <w:p w14:paraId="5D12DC30" w14:textId="7F6517AA" w:rsidR="0000714E" w:rsidRDefault="0000714E" w:rsidP="0000714E">
      <w:pPr>
        <w:pStyle w:val="ListParagraph"/>
        <w:numPr>
          <w:ilvl w:val="0"/>
          <w:numId w:val="6"/>
        </w:numPr>
      </w:pPr>
      <w:r>
        <w:t>Body</w:t>
      </w:r>
    </w:p>
    <w:p w14:paraId="295C8228" w14:textId="2D4A8490" w:rsidR="0000714E" w:rsidRDefault="0000714E" w:rsidP="0000714E">
      <w:pPr>
        <w:pStyle w:val="ListParagraph"/>
        <w:numPr>
          <w:ilvl w:val="1"/>
          <w:numId w:val="6"/>
        </w:numPr>
      </w:pPr>
      <w:r>
        <w:t>email: string – email</w:t>
      </w:r>
    </w:p>
    <w:p w14:paraId="02752DFC" w14:textId="1D0CE42B" w:rsidR="0000714E" w:rsidRDefault="0000714E" w:rsidP="0000714E">
      <w:pPr>
        <w:pStyle w:val="ListParagraph"/>
        <w:numPr>
          <w:ilvl w:val="1"/>
          <w:numId w:val="6"/>
        </w:numPr>
      </w:pPr>
      <w:r>
        <w:t>password: string</w:t>
      </w:r>
    </w:p>
    <w:p w14:paraId="129A0D1B" w14:textId="1B43088A" w:rsidR="0000714E" w:rsidRDefault="0000714E" w:rsidP="0000714E">
      <w:pPr>
        <w:pStyle w:val="ListParagraph"/>
        <w:numPr>
          <w:ilvl w:val="0"/>
          <w:numId w:val="6"/>
        </w:numPr>
      </w:pPr>
      <w:r>
        <w:t>Returns</w:t>
      </w:r>
    </w:p>
    <w:p w14:paraId="75AB53B9" w14:textId="1E31DAA8" w:rsidR="0000714E" w:rsidRDefault="0000714E" w:rsidP="0000714E">
      <w:pPr>
        <w:pStyle w:val="ListParagraph"/>
        <w:numPr>
          <w:ilvl w:val="1"/>
          <w:numId w:val="6"/>
        </w:numPr>
      </w:pPr>
      <w:r>
        <w:t>Status 201</w:t>
      </w:r>
    </w:p>
    <w:p w14:paraId="799E2550" w14:textId="3CEF727F" w:rsidR="0000714E" w:rsidRDefault="0000714E" w:rsidP="0000714E">
      <w:pPr>
        <w:pStyle w:val="ListParagraph"/>
        <w:numPr>
          <w:ilvl w:val="1"/>
          <w:numId w:val="6"/>
        </w:numPr>
      </w:pPr>
      <w:r>
        <w:t>Result</w:t>
      </w:r>
    </w:p>
    <w:p w14:paraId="556E2797" w14:textId="7C4C44C1" w:rsidR="0000714E" w:rsidRDefault="0000714E" w:rsidP="0000714E">
      <w:pPr>
        <w:pStyle w:val="ListParagraph"/>
        <w:numPr>
          <w:ilvl w:val="2"/>
          <w:numId w:val="6"/>
        </w:numPr>
      </w:pPr>
      <w:r>
        <w:t>error: soft error to update user already exists</w:t>
      </w:r>
    </w:p>
    <w:p w14:paraId="53E3EB8D" w14:textId="57224754" w:rsidR="0000714E" w:rsidRDefault="0000714E" w:rsidP="0000714E">
      <w:pPr>
        <w:pStyle w:val="ListParagraph"/>
        <w:numPr>
          <w:ilvl w:val="2"/>
          <w:numId w:val="6"/>
        </w:numPr>
      </w:pPr>
      <w:r>
        <w:t>object: the newly created user object (id, email, password)</w:t>
      </w:r>
    </w:p>
    <w:p w14:paraId="40104196" w14:textId="793FFBE2" w:rsidR="0000714E" w:rsidRDefault="0000714E" w:rsidP="0000714E">
      <w:r>
        <w:t>Login – POST [&lt;host&gt;/</w:t>
      </w:r>
      <w:proofErr w:type="spellStart"/>
      <w:r>
        <w:t>auth</w:t>
      </w:r>
      <w:proofErr w:type="spellEnd"/>
      <w:r>
        <w:t>/login]</w:t>
      </w:r>
    </w:p>
    <w:p w14:paraId="32E025B5" w14:textId="59173390" w:rsidR="0000714E" w:rsidRDefault="0000714E" w:rsidP="0000714E">
      <w:pPr>
        <w:pStyle w:val="ListParagraph"/>
        <w:numPr>
          <w:ilvl w:val="0"/>
          <w:numId w:val="6"/>
        </w:numPr>
      </w:pPr>
      <w:r>
        <w:t>Body</w:t>
      </w:r>
    </w:p>
    <w:p w14:paraId="6A21F12E" w14:textId="49E7E414" w:rsidR="0000714E" w:rsidRDefault="0000714E" w:rsidP="0000714E">
      <w:pPr>
        <w:pStyle w:val="ListParagraph"/>
        <w:numPr>
          <w:ilvl w:val="1"/>
          <w:numId w:val="6"/>
        </w:numPr>
      </w:pPr>
      <w:r>
        <w:t>email</w:t>
      </w:r>
    </w:p>
    <w:p w14:paraId="51A4658D" w14:textId="3A67DD77" w:rsidR="0000714E" w:rsidRDefault="0000714E" w:rsidP="0000714E">
      <w:pPr>
        <w:pStyle w:val="ListParagraph"/>
        <w:numPr>
          <w:ilvl w:val="1"/>
          <w:numId w:val="6"/>
        </w:numPr>
      </w:pPr>
      <w:r>
        <w:t>password</w:t>
      </w:r>
    </w:p>
    <w:p w14:paraId="3DA8014A" w14:textId="0082A05C" w:rsidR="0000714E" w:rsidRDefault="0000714E" w:rsidP="0000714E">
      <w:pPr>
        <w:pStyle w:val="ListParagraph"/>
        <w:numPr>
          <w:ilvl w:val="0"/>
          <w:numId w:val="6"/>
        </w:numPr>
      </w:pPr>
      <w:r>
        <w:t>Returns</w:t>
      </w:r>
    </w:p>
    <w:p w14:paraId="2E4E97A7" w14:textId="7EA08ADB" w:rsidR="0000714E" w:rsidRDefault="0000714E" w:rsidP="0000714E">
      <w:pPr>
        <w:pStyle w:val="ListParagraph"/>
        <w:numPr>
          <w:ilvl w:val="1"/>
          <w:numId w:val="6"/>
        </w:numPr>
      </w:pPr>
      <w:r>
        <w:t>Fail</w:t>
      </w:r>
    </w:p>
    <w:p w14:paraId="576CEA6D" w14:textId="2219B1F6" w:rsidR="0000714E" w:rsidRDefault="008A2083" w:rsidP="0000714E">
      <w:pPr>
        <w:pStyle w:val="ListParagraph"/>
        <w:numPr>
          <w:ilvl w:val="2"/>
          <w:numId w:val="6"/>
        </w:numPr>
      </w:pPr>
      <w:r>
        <w:t>s</w:t>
      </w:r>
      <w:r w:rsidR="0000714E">
        <w:t>tatus 401</w:t>
      </w:r>
    </w:p>
    <w:p w14:paraId="2E3F42F9" w14:textId="095DC29B" w:rsidR="0000714E" w:rsidRDefault="0000714E" w:rsidP="0000714E">
      <w:pPr>
        <w:pStyle w:val="ListParagraph"/>
        <w:numPr>
          <w:ilvl w:val="2"/>
          <w:numId w:val="6"/>
        </w:numPr>
      </w:pPr>
      <w:r>
        <w:t>Unauthorized</w:t>
      </w:r>
    </w:p>
    <w:p w14:paraId="6CFF6203" w14:textId="52469720" w:rsidR="0000714E" w:rsidRDefault="0000714E" w:rsidP="0000714E">
      <w:pPr>
        <w:pStyle w:val="ListParagraph"/>
        <w:numPr>
          <w:ilvl w:val="1"/>
          <w:numId w:val="6"/>
        </w:numPr>
      </w:pPr>
      <w:r>
        <w:t>Success</w:t>
      </w:r>
    </w:p>
    <w:p w14:paraId="792097EA" w14:textId="27A633C4" w:rsidR="0000714E" w:rsidRDefault="008A2083" w:rsidP="0000714E">
      <w:pPr>
        <w:pStyle w:val="ListParagraph"/>
        <w:numPr>
          <w:ilvl w:val="2"/>
          <w:numId w:val="6"/>
        </w:numPr>
      </w:pPr>
      <w:r>
        <w:t>s</w:t>
      </w:r>
      <w:r w:rsidR="0000714E">
        <w:t>tatus 201</w:t>
      </w:r>
    </w:p>
    <w:p w14:paraId="1B51D9E4" w14:textId="5E51CBBC" w:rsidR="0000714E" w:rsidRDefault="0000714E" w:rsidP="0000714E">
      <w:pPr>
        <w:pStyle w:val="ListParagraph"/>
        <w:numPr>
          <w:ilvl w:val="2"/>
          <w:numId w:val="6"/>
        </w:numPr>
      </w:pPr>
      <w:proofErr w:type="spellStart"/>
      <w:r w:rsidRPr="0000714E">
        <w:t>access_token</w:t>
      </w:r>
      <w:proofErr w:type="spellEnd"/>
      <w:r>
        <w:t>: the login token to be used in the API headers</w:t>
      </w:r>
    </w:p>
    <w:p w14:paraId="0301DA1F" w14:textId="49912927" w:rsidR="0000714E" w:rsidRDefault="0000714E" w:rsidP="0000714E"/>
    <w:p w14:paraId="60E4AB50" w14:textId="6BA8A688" w:rsidR="0000714E" w:rsidRDefault="0000714E" w:rsidP="0000714E">
      <w:r>
        <w:t>all-</w:t>
      </w:r>
      <w:proofErr w:type="spellStart"/>
      <w:r>
        <w:t>tems</w:t>
      </w:r>
      <w:proofErr w:type="spellEnd"/>
      <w:r w:rsidR="00C758DB">
        <w:t xml:space="preserve"> – GET [&lt;host&gt;/</w:t>
      </w:r>
      <w:proofErr w:type="spellStart"/>
      <w:r w:rsidR="00C91A84">
        <w:t>todo</w:t>
      </w:r>
      <w:proofErr w:type="spellEnd"/>
      <w:r w:rsidR="00C91A84">
        <w:t>-items]</w:t>
      </w:r>
    </w:p>
    <w:p w14:paraId="4009941C" w14:textId="46E2FABF" w:rsidR="00C91A84" w:rsidRDefault="00C91A84" w:rsidP="00C91A84">
      <w:pPr>
        <w:pStyle w:val="ListParagraph"/>
        <w:numPr>
          <w:ilvl w:val="0"/>
          <w:numId w:val="7"/>
        </w:numPr>
      </w:pPr>
      <w:r>
        <w:t>No parameters or body</w:t>
      </w:r>
    </w:p>
    <w:p w14:paraId="0CBA3CC5" w14:textId="50FB7012" w:rsidR="00C91A84" w:rsidRDefault="00C91A84" w:rsidP="00C91A84">
      <w:pPr>
        <w:pStyle w:val="ListParagraph"/>
        <w:numPr>
          <w:ilvl w:val="0"/>
          <w:numId w:val="7"/>
        </w:numPr>
      </w:pPr>
      <w:r>
        <w:t>Returns</w:t>
      </w:r>
    </w:p>
    <w:p w14:paraId="27EF36D6" w14:textId="77777777" w:rsidR="00C91A84" w:rsidRDefault="00C91A84" w:rsidP="00C91A84">
      <w:pPr>
        <w:pStyle w:val="ListParagraph"/>
        <w:numPr>
          <w:ilvl w:val="1"/>
          <w:numId w:val="7"/>
        </w:numPr>
      </w:pPr>
      <w:r>
        <w:t>Fail</w:t>
      </w:r>
    </w:p>
    <w:p w14:paraId="1F177C06" w14:textId="75582F1C" w:rsidR="00C91A84" w:rsidRDefault="00C91A84" w:rsidP="00C91A84">
      <w:pPr>
        <w:pStyle w:val="ListParagraph"/>
        <w:numPr>
          <w:ilvl w:val="2"/>
          <w:numId w:val="7"/>
        </w:numPr>
      </w:pPr>
      <w:r>
        <w:t>s</w:t>
      </w:r>
      <w:r>
        <w:t>tatus 401</w:t>
      </w:r>
    </w:p>
    <w:p w14:paraId="62FDA235" w14:textId="77777777" w:rsidR="00C91A84" w:rsidRDefault="00C91A84" w:rsidP="00C91A84">
      <w:pPr>
        <w:pStyle w:val="ListParagraph"/>
        <w:numPr>
          <w:ilvl w:val="2"/>
          <w:numId w:val="7"/>
        </w:numPr>
      </w:pPr>
      <w:r>
        <w:t>Unauthorized</w:t>
      </w:r>
    </w:p>
    <w:p w14:paraId="59073B8D" w14:textId="420C6861" w:rsidR="00C91A84" w:rsidRDefault="00C91A84" w:rsidP="00C91A84">
      <w:pPr>
        <w:pStyle w:val="ListParagraph"/>
        <w:numPr>
          <w:ilvl w:val="1"/>
          <w:numId w:val="7"/>
        </w:numPr>
      </w:pPr>
      <w:r>
        <w:t>Success</w:t>
      </w:r>
    </w:p>
    <w:p w14:paraId="710D39E9" w14:textId="49EA5A50" w:rsidR="00C91A84" w:rsidRDefault="00C91A84" w:rsidP="00C91A84">
      <w:pPr>
        <w:pStyle w:val="ListParagraph"/>
        <w:numPr>
          <w:ilvl w:val="2"/>
          <w:numId w:val="7"/>
        </w:numPr>
      </w:pPr>
      <w:r>
        <w:t>status 200</w:t>
      </w:r>
    </w:p>
    <w:p w14:paraId="33714CBB" w14:textId="70CD9A8C" w:rsidR="00C91A84" w:rsidRDefault="00C91A84" w:rsidP="00C91A84">
      <w:pPr>
        <w:pStyle w:val="ListParagraph"/>
        <w:numPr>
          <w:ilvl w:val="2"/>
          <w:numId w:val="7"/>
        </w:numPr>
      </w:pPr>
      <w:r>
        <w:t xml:space="preserve">[{id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owner_id</w:t>
      </w:r>
      <w:proofErr w:type="spellEnd"/>
      <w:r>
        <w:t xml:space="preserve">: </w:t>
      </w:r>
      <w:proofErr w:type="spellStart"/>
      <w:r>
        <w:t>int</w:t>
      </w:r>
      <w:proofErr w:type="spellEnd"/>
      <w:r>
        <w:t>, done: bool, name: string}, …, {…}]</w:t>
      </w:r>
    </w:p>
    <w:p w14:paraId="308DF14C" w14:textId="77777777" w:rsidR="00C91A84" w:rsidRDefault="00C91A84" w:rsidP="0000714E"/>
    <w:p w14:paraId="1FE3BC7A" w14:textId="0F3626F3" w:rsidR="0000714E" w:rsidRDefault="00C91A84" w:rsidP="0000714E">
      <w:r>
        <w:t>create-item – POST [&lt;host&gt;/</w:t>
      </w:r>
      <w:proofErr w:type="spellStart"/>
      <w:r>
        <w:t>todo</w:t>
      </w:r>
      <w:proofErr w:type="spellEnd"/>
      <w:r>
        <w:t>-items]</w:t>
      </w:r>
    </w:p>
    <w:p w14:paraId="2B80EE61" w14:textId="73BA5084" w:rsidR="00C91A84" w:rsidRDefault="00C91A84" w:rsidP="0000714E">
      <w:r>
        <w:t>Items are created un-completed by default.</w:t>
      </w:r>
    </w:p>
    <w:p w14:paraId="06876E5C" w14:textId="77D59FAE" w:rsidR="00C91A84" w:rsidRDefault="00C91A84" w:rsidP="00C91A84">
      <w:pPr>
        <w:pStyle w:val="ListParagraph"/>
        <w:numPr>
          <w:ilvl w:val="0"/>
          <w:numId w:val="8"/>
        </w:numPr>
      </w:pPr>
      <w:r>
        <w:t>Body</w:t>
      </w:r>
    </w:p>
    <w:p w14:paraId="595BE0FA" w14:textId="01E89540" w:rsidR="00C91A84" w:rsidRDefault="00C91A84" w:rsidP="00C91A84">
      <w:pPr>
        <w:pStyle w:val="ListParagraph"/>
        <w:numPr>
          <w:ilvl w:val="1"/>
          <w:numId w:val="8"/>
        </w:numPr>
      </w:pPr>
      <w:r>
        <w:t>name: string – optional</w:t>
      </w:r>
    </w:p>
    <w:p w14:paraId="00D5291A" w14:textId="4862FD49" w:rsidR="00C91A84" w:rsidRDefault="00C91A84" w:rsidP="00C91A84">
      <w:pPr>
        <w:pStyle w:val="ListParagraph"/>
        <w:numPr>
          <w:ilvl w:val="0"/>
          <w:numId w:val="8"/>
        </w:numPr>
      </w:pPr>
      <w:r>
        <w:t>Returns</w:t>
      </w:r>
    </w:p>
    <w:p w14:paraId="27A728D2" w14:textId="77777777" w:rsidR="00C91A84" w:rsidRDefault="00C91A84" w:rsidP="00C91A84">
      <w:pPr>
        <w:pStyle w:val="ListParagraph"/>
        <w:numPr>
          <w:ilvl w:val="1"/>
          <w:numId w:val="8"/>
        </w:numPr>
      </w:pPr>
      <w:r>
        <w:t>Fail</w:t>
      </w:r>
    </w:p>
    <w:p w14:paraId="52D5C9CB" w14:textId="2EA93BFE" w:rsidR="00C91A84" w:rsidRDefault="008A2083" w:rsidP="00C91A84">
      <w:pPr>
        <w:pStyle w:val="ListParagraph"/>
        <w:numPr>
          <w:ilvl w:val="2"/>
          <w:numId w:val="8"/>
        </w:numPr>
      </w:pPr>
      <w:r>
        <w:t>s</w:t>
      </w:r>
      <w:r w:rsidR="00C91A84">
        <w:t>tatus 401</w:t>
      </w:r>
    </w:p>
    <w:p w14:paraId="6EAB51DA" w14:textId="77777777" w:rsidR="00C91A84" w:rsidRDefault="00C91A84" w:rsidP="00C91A84">
      <w:pPr>
        <w:pStyle w:val="ListParagraph"/>
        <w:numPr>
          <w:ilvl w:val="2"/>
          <w:numId w:val="8"/>
        </w:numPr>
      </w:pPr>
      <w:r>
        <w:t>Unauthorized</w:t>
      </w:r>
    </w:p>
    <w:p w14:paraId="189BAF77" w14:textId="5D210F4D" w:rsidR="00C91A84" w:rsidRDefault="00C91A84" w:rsidP="00C91A84">
      <w:pPr>
        <w:pStyle w:val="ListParagraph"/>
        <w:numPr>
          <w:ilvl w:val="1"/>
          <w:numId w:val="8"/>
        </w:numPr>
      </w:pPr>
      <w:r>
        <w:t>Success</w:t>
      </w:r>
    </w:p>
    <w:p w14:paraId="5854F6F4" w14:textId="1DF8C36A" w:rsidR="00C91A84" w:rsidRDefault="00C91A84" w:rsidP="00C91A84">
      <w:pPr>
        <w:pStyle w:val="ListParagraph"/>
        <w:numPr>
          <w:ilvl w:val="2"/>
          <w:numId w:val="8"/>
        </w:numPr>
      </w:pPr>
      <w:r>
        <w:t>status 200</w:t>
      </w:r>
    </w:p>
    <w:p w14:paraId="6B6D7A8B" w14:textId="1861B05B" w:rsidR="00055291" w:rsidRDefault="00C91A84" w:rsidP="00C91A84">
      <w:pPr>
        <w:pStyle w:val="ListParagraph"/>
        <w:numPr>
          <w:ilvl w:val="2"/>
          <w:numId w:val="8"/>
        </w:numPr>
      </w:pPr>
      <w:r>
        <w:t xml:space="preserve">{id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owner_id</w:t>
      </w:r>
      <w:proofErr w:type="spellEnd"/>
      <w:r>
        <w:t xml:space="preserve">: </w:t>
      </w:r>
      <w:proofErr w:type="spellStart"/>
      <w:r>
        <w:t>int</w:t>
      </w:r>
      <w:proofErr w:type="spellEnd"/>
      <w:r>
        <w:t>, done: bool, name: string}</w:t>
      </w:r>
      <w:r>
        <w:br/>
        <w:t>(newly created item)</w:t>
      </w:r>
    </w:p>
    <w:p w14:paraId="2CAC43F5" w14:textId="3C882C5E" w:rsidR="00055291" w:rsidRDefault="00055291">
      <w:r>
        <w:t>edit-item – PATCH [&lt;host&gt;/</w:t>
      </w:r>
      <w:proofErr w:type="spellStart"/>
      <w:r>
        <w:t>todo</w:t>
      </w:r>
      <w:proofErr w:type="spellEnd"/>
      <w:r>
        <w:t>-items/:id]</w:t>
      </w:r>
    </w:p>
    <w:p w14:paraId="4F1AD92E" w14:textId="64826995" w:rsidR="00055291" w:rsidRDefault="00055291" w:rsidP="00055291">
      <w:pPr>
        <w:pStyle w:val="ListParagraph"/>
        <w:numPr>
          <w:ilvl w:val="0"/>
          <w:numId w:val="10"/>
        </w:numPr>
      </w:pPr>
      <w:r>
        <w:t>Parameter</w:t>
      </w:r>
    </w:p>
    <w:p w14:paraId="0489E0F6" w14:textId="6F621643" w:rsidR="00055291" w:rsidRDefault="00055291" w:rsidP="00055291">
      <w:pPr>
        <w:pStyle w:val="ListParagraph"/>
        <w:numPr>
          <w:ilvl w:val="1"/>
          <w:numId w:val="10"/>
        </w:numPr>
      </w:pPr>
      <w:r>
        <w:t xml:space="preserve">id: </w:t>
      </w:r>
      <w:proofErr w:type="spellStart"/>
      <w:r>
        <w:t>int</w:t>
      </w:r>
      <w:proofErr w:type="spellEnd"/>
      <w:r>
        <w:t xml:space="preserve"> - item id to update</w:t>
      </w:r>
    </w:p>
    <w:p w14:paraId="6951F2D0" w14:textId="08F5D71E" w:rsidR="00055291" w:rsidRDefault="00055291" w:rsidP="00055291">
      <w:pPr>
        <w:pStyle w:val="ListParagraph"/>
        <w:numPr>
          <w:ilvl w:val="0"/>
          <w:numId w:val="10"/>
        </w:numPr>
      </w:pPr>
      <w:r>
        <w:t>Body</w:t>
      </w:r>
    </w:p>
    <w:p w14:paraId="5A4A5158" w14:textId="36CA00CE" w:rsidR="00055291" w:rsidRDefault="00055291" w:rsidP="00055291">
      <w:pPr>
        <w:pStyle w:val="ListParagraph"/>
        <w:numPr>
          <w:ilvl w:val="1"/>
          <w:numId w:val="10"/>
        </w:numPr>
      </w:pPr>
      <w:r>
        <w:t>name: string</w:t>
      </w:r>
    </w:p>
    <w:p w14:paraId="7E8DA0B2" w14:textId="20FD0CF7" w:rsidR="00055291" w:rsidRDefault="00055291" w:rsidP="00055291">
      <w:pPr>
        <w:pStyle w:val="ListParagraph"/>
        <w:numPr>
          <w:ilvl w:val="1"/>
          <w:numId w:val="10"/>
        </w:numPr>
      </w:pPr>
      <w:r>
        <w:t>done: bool</w:t>
      </w:r>
    </w:p>
    <w:p w14:paraId="26E726B0" w14:textId="6F9B2094" w:rsidR="00055291" w:rsidRDefault="00055291" w:rsidP="00055291"/>
    <w:p w14:paraId="2D3DBBC3" w14:textId="6612BD15" w:rsidR="00055291" w:rsidRDefault="00055291" w:rsidP="00055291">
      <w:r>
        <w:t>delete-item – DELETE [&lt;host&gt;/</w:t>
      </w:r>
      <w:proofErr w:type="spellStart"/>
      <w:r>
        <w:t>todo</w:t>
      </w:r>
      <w:proofErr w:type="spellEnd"/>
      <w:r>
        <w:t>-items/:id]</w:t>
      </w:r>
    </w:p>
    <w:p w14:paraId="77ECBD38" w14:textId="7A1963E6" w:rsidR="00055291" w:rsidRDefault="00055291" w:rsidP="00055291">
      <w:pPr>
        <w:pStyle w:val="ListParagraph"/>
        <w:numPr>
          <w:ilvl w:val="0"/>
          <w:numId w:val="11"/>
        </w:numPr>
      </w:pPr>
      <w:r>
        <w:t>Parameter</w:t>
      </w:r>
    </w:p>
    <w:p w14:paraId="3B1A688A" w14:textId="72132315" w:rsidR="00055291" w:rsidRDefault="00055291" w:rsidP="00055291">
      <w:pPr>
        <w:pStyle w:val="ListParagraph"/>
        <w:numPr>
          <w:ilvl w:val="1"/>
          <w:numId w:val="11"/>
        </w:numPr>
      </w:pPr>
      <w:r>
        <w:t xml:space="preserve">id: </w:t>
      </w:r>
      <w:proofErr w:type="spellStart"/>
      <w:r>
        <w:t>int</w:t>
      </w:r>
      <w:proofErr w:type="spellEnd"/>
      <w:r>
        <w:t xml:space="preserve"> – id of the item to be deleted</w:t>
      </w:r>
    </w:p>
    <w:p w14:paraId="6335E273" w14:textId="0FA20B11" w:rsidR="00055291" w:rsidRDefault="00055291" w:rsidP="00055291">
      <w:pPr>
        <w:pStyle w:val="ListParagraph"/>
        <w:numPr>
          <w:ilvl w:val="0"/>
          <w:numId w:val="11"/>
        </w:numPr>
      </w:pPr>
      <w:r>
        <w:t>Returns</w:t>
      </w:r>
    </w:p>
    <w:p w14:paraId="708911EA" w14:textId="7692B75E" w:rsidR="00055291" w:rsidRDefault="00055291" w:rsidP="00055291">
      <w:pPr>
        <w:pStyle w:val="ListParagraph"/>
        <w:numPr>
          <w:ilvl w:val="1"/>
          <w:numId w:val="11"/>
        </w:numPr>
      </w:pPr>
      <w:r>
        <w:t>Fail</w:t>
      </w:r>
    </w:p>
    <w:p w14:paraId="55812E19" w14:textId="79BC02DC" w:rsidR="00055291" w:rsidRDefault="008A2083" w:rsidP="008A2083">
      <w:pPr>
        <w:pStyle w:val="ListParagraph"/>
        <w:numPr>
          <w:ilvl w:val="2"/>
          <w:numId w:val="11"/>
        </w:numPr>
      </w:pPr>
      <w:r>
        <w:t>s</w:t>
      </w:r>
      <w:r w:rsidR="00055291">
        <w:t>tatus 401</w:t>
      </w:r>
    </w:p>
    <w:p w14:paraId="568F53EE" w14:textId="25B91EFB" w:rsidR="00055291" w:rsidRDefault="00055291" w:rsidP="008A2083">
      <w:pPr>
        <w:pStyle w:val="ListParagraph"/>
        <w:numPr>
          <w:ilvl w:val="2"/>
          <w:numId w:val="11"/>
        </w:numPr>
      </w:pPr>
      <w:r>
        <w:t>Unauthorized</w:t>
      </w:r>
    </w:p>
    <w:p w14:paraId="49E63EE7" w14:textId="159D7A79" w:rsidR="00692031" w:rsidRDefault="00692031" w:rsidP="00692031">
      <w:pPr>
        <w:pStyle w:val="ListParagraph"/>
        <w:numPr>
          <w:ilvl w:val="1"/>
          <w:numId w:val="11"/>
        </w:numPr>
      </w:pPr>
      <w:r>
        <w:t>Success</w:t>
      </w:r>
    </w:p>
    <w:p w14:paraId="5570397D" w14:textId="2470B706" w:rsidR="00692031" w:rsidRDefault="00692031" w:rsidP="00692031">
      <w:pPr>
        <w:pStyle w:val="ListParagraph"/>
        <w:numPr>
          <w:ilvl w:val="2"/>
          <w:numId w:val="11"/>
        </w:numPr>
      </w:pPr>
      <w:r>
        <w:t xml:space="preserve">count: </w:t>
      </w:r>
      <w:proofErr w:type="spellStart"/>
      <w:r>
        <w:t>int</w:t>
      </w:r>
      <w:proofErr w:type="spellEnd"/>
      <w:r>
        <w:t xml:space="preserve"> (0 – nothing deleted, 1 – one </w:t>
      </w:r>
      <w:proofErr w:type="spellStart"/>
      <w:r>
        <w:t>todo</w:t>
      </w:r>
      <w:proofErr w:type="spellEnd"/>
      <w:r>
        <w:t xml:space="preserve"> item deleted)</w:t>
      </w:r>
    </w:p>
    <w:p w14:paraId="132A19FA" w14:textId="79C0D79D" w:rsidR="004E3B6E" w:rsidRDefault="004E3B6E" w:rsidP="004E3B6E"/>
    <w:p w14:paraId="761CACB9" w14:textId="2B24A948" w:rsidR="004E3B6E" w:rsidRDefault="004E3B6E" w:rsidP="004E3B6E">
      <w:pPr>
        <w:pStyle w:val="Heading1"/>
      </w:pPr>
      <w:bookmarkStart w:id="5" w:name="_Toc130221817"/>
      <w:r>
        <w:t>Database</w:t>
      </w:r>
      <w:bookmarkEnd w:id="5"/>
    </w:p>
    <w:p w14:paraId="387EE9E7" w14:textId="36B09668" w:rsidR="004E3B6E" w:rsidRDefault="004E3B6E" w:rsidP="004E3B6E">
      <w:r>
        <w:t xml:space="preserve">PGSQL </w:t>
      </w:r>
      <w:r w:rsidR="008A4891">
        <w:t xml:space="preserve">database with two tables, user and </w:t>
      </w:r>
      <w:proofErr w:type="spellStart"/>
      <w:r w:rsidR="008A4891">
        <w:t>todo_item</w:t>
      </w:r>
      <w:proofErr w:type="spellEnd"/>
      <w:r w:rsidR="008A4891">
        <w:t>.</w:t>
      </w:r>
    </w:p>
    <w:p w14:paraId="76B7788A" w14:textId="77985099" w:rsidR="00DB6A6D" w:rsidRDefault="00F144F3" w:rsidP="00DB6A6D">
      <w:r>
        <w:t>Edit the database schema by defining new ORMs in the backend and then migrating the DB.</w:t>
      </w:r>
    </w:p>
    <w:p w14:paraId="1C7061CF" w14:textId="0DCF7674" w:rsidR="004E3B6E" w:rsidRDefault="004E3B6E" w:rsidP="004E3B6E"/>
    <w:p w14:paraId="6AFFF244" w14:textId="4B8452F5" w:rsidR="008A4891" w:rsidRDefault="008A4891" w:rsidP="008A4891">
      <w:pPr>
        <w:pStyle w:val="Heading2"/>
      </w:pPr>
      <w:bookmarkStart w:id="6" w:name="_Toc130221818"/>
      <w:bookmarkStart w:id="7" w:name="_GoBack"/>
      <w:bookmarkEnd w:id="7"/>
      <w:r>
        <w:t>Schema</w:t>
      </w:r>
      <w:bookmarkEnd w:id="6"/>
    </w:p>
    <w:p w14:paraId="2E6F6123" w14:textId="3DC2D33D" w:rsidR="008A4891" w:rsidRDefault="008A4891" w:rsidP="008A4891">
      <w:pPr>
        <w:pStyle w:val="ListParagraph"/>
        <w:numPr>
          <w:ilvl w:val="0"/>
          <w:numId w:val="12"/>
        </w:numPr>
      </w:pPr>
      <w:r>
        <w:t>user</w:t>
      </w:r>
    </w:p>
    <w:p w14:paraId="762EA84B" w14:textId="041DDBCC" w:rsidR="008A4891" w:rsidRDefault="008A4891" w:rsidP="008A4891">
      <w:pPr>
        <w:pStyle w:val="ListParagraph"/>
        <w:numPr>
          <w:ilvl w:val="1"/>
          <w:numId w:val="12"/>
        </w:numPr>
      </w:pPr>
      <w:r>
        <w:t xml:space="preserve">id: </w:t>
      </w:r>
      <w:proofErr w:type="spellStart"/>
      <w:r>
        <w:t>int</w:t>
      </w:r>
      <w:proofErr w:type="spellEnd"/>
      <w:r>
        <w:t xml:space="preserve"> – PK</w:t>
      </w:r>
    </w:p>
    <w:p w14:paraId="6C8C185E" w14:textId="07AB0206" w:rsidR="008A4891" w:rsidRDefault="008A4891" w:rsidP="008A4891">
      <w:pPr>
        <w:pStyle w:val="ListParagraph"/>
        <w:numPr>
          <w:ilvl w:val="1"/>
          <w:numId w:val="12"/>
        </w:numPr>
      </w:pPr>
      <w:r>
        <w:t>email: string – Unique</w:t>
      </w:r>
    </w:p>
    <w:p w14:paraId="05314538" w14:textId="381E7AC9" w:rsidR="008A4891" w:rsidRDefault="008A4891" w:rsidP="008A4891">
      <w:pPr>
        <w:pStyle w:val="ListParagraph"/>
        <w:numPr>
          <w:ilvl w:val="1"/>
          <w:numId w:val="12"/>
        </w:numPr>
      </w:pPr>
      <w:r>
        <w:t>password: string</w:t>
      </w:r>
    </w:p>
    <w:p w14:paraId="04594EC2" w14:textId="5F6F9450" w:rsidR="008A4891" w:rsidRDefault="008A4891" w:rsidP="008A4891">
      <w:pPr>
        <w:pStyle w:val="ListParagraph"/>
        <w:numPr>
          <w:ilvl w:val="0"/>
          <w:numId w:val="12"/>
        </w:numPr>
      </w:pPr>
      <w:proofErr w:type="spellStart"/>
      <w:r>
        <w:t>todo</w:t>
      </w:r>
      <w:proofErr w:type="spellEnd"/>
      <w:r>
        <w:t>-item</w:t>
      </w:r>
    </w:p>
    <w:p w14:paraId="5699A398" w14:textId="30AA7AD5" w:rsidR="008A4891" w:rsidRDefault="008A4891" w:rsidP="008A4891">
      <w:pPr>
        <w:pStyle w:val="ListParagraph"/>
        <w:numPr>
          <w:ilvl w:val="1"/>
          <w:numId w:val="12"/>
        </w:numPr>
      </w:pPr>
      <w:r>
        <w:t xml:space="preserve">id: </w:t>
      </w:r>
      <w:proofErr w:type="spellStart"/>
      <w:r>
        <w:t>int</w:t>
      </w:r>
      <w:proofErr w:type="spellEnd"/>
      <w:r>
        <w:t xml:space="preserve"> – PK</w:t>
      </w:r>
    </w:p>
    <w:p w14:paraId="4FCF6362" w14:textId="0DC559C4" w:rsidR="008A4891" w:rsidRDefault="008A4891" w:rsidP="008A4891">
      <w:pPr>
        <w:pStyle w:val="ListParagraph"/>
        <w:numPr>
          <w:ilvl w:val="1"/>
          <w:numId w:val="12"/>
        </w:numPr>
      </w:pPr>
      <w:proofErr w:type="spellStart"/>
      <w:r>
        <w:t>owner_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– FK (-&gt; user.id)</w:t>
      </w:r>
    </w:p>
    <w:p w14:paraId="67116401" w14:textId="39B6ABA0" w:rsidR="008A4891" w:rsidRDefault="008A4891" w:rsidP="008A4891">
      <w:pPr>
        <w:pStyle w:val="ListParagraph"/>
        <w:numPr>
          <w:ilvl w:val="1"/>
          <w:numId w:val="12"/>
        </w:numPr>
      </w:pPr>
      <w:r>
        <w:t>name: string – nullable</w:t>
      </w:r>
    </w:p>
    <w:p w14:paraId="5463A16D" w14:textId="5097E7E0" w:rsidR="008A4891" w:rsidRDefault="008A4891" w:rsidP="008A4891">
      <w:pPr>
        <w:pStyle w:val="ListParagraph"/>
        <w:numPr>
          <w:ilvl w:val="1"/>
          <w:numId w:val="12"/>
        </w:numPr>
      </w:pPr>
      <w:r>
        <w:t>done: bool – default: false</w:t>
      </w:r>
    </w:p>
    <w:p w14:paraId="6EA75F5A" w14:textId="77777777" w:rsidR="00F144F3" w:rsidRDefault="00F144F3" w:rsidP="00F144F3"/>
    <w:p w14:paraId="411EC068" w14:textId="77777777" w:rsidR="004E3B6E" w:rsidRDefault="004E3B6E" w:rsidP="004E3B6E"/>
    <w:p w14:paraId="76B74F99" w14:textId="03674AC6" w:rsidR="00055291" w:rsidRDefault="00055291" w:rsidP="00055291">
      <w:pPr>
        <w:pStyle w:val="ListParagraph"/>
        <w:numPr>
          <w:ilvl w:val="0"/>
          <w:numId w:val="9"/>
        </w:numPr>
        <w:jc w:val="both"/>
      </w:pPr>
      <w:r>
        <w:br w:type="page"/>
      </w:r>
    </w:p>
    <w:p w14:paraId="4931D914" w14:textId="77777777" w:rsidR="00C91A84" w:rsidRPr="0000714E" w:rsidRDefault="00C91A84" w:rsidP="00055291"/>
    <w:sectPr w:rsidR="00C91A84" w:rsidRPr="0000714E" w:rsidSect="00180F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3AF"/>
    <w:multiLevelType w:val="hybridMultilevel"/>
    <w:tmpl w:val="BF9C6EEE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0D8F"/>
    <w:multiLevelType w:val="hybridMultilevel"/>
    <w:tmpl w:val="CB30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6A85"/>
    <w:multiLevelType w:val="hybridMultilevel"/>
    <w:tmpl w:val="74A663F2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0EE"/>
    <w:multiLevelType w:val="hybridMultilevel"/>
    <w:tmpl w:val="FD82FC3A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652C"/>
    <w:multiLevelType w:val="hybridMultilevel"/>
    <w:tmpl w:val="0B6C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3E87"/>
    <w:multiLevelType w:val="hybridMultilevel"/>
    <w:tmpl w:val="F5765D9E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2805"/>
    <w:multiLevelType w:val="hybridMultilevel"/>
    <w:tmpl w:val="0ECCE490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312BD"/>
    <w:multiLevelType w:val="hybridMultilevel"/>
    <w:tmpl w:val="3BCECB40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35EA"/>
    <w:multiLevelType w:val="hybridMultilevel"/>
    <w:tmpl w:val="178A815C"/>
    <w:lvl w:ilvl="0" w:tplc="18607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804"/>
    <w:multiLevelType w:val="hybridMultilevel"/>
    <w:tmpl w:val="D9EA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1108"/>
    <w:multiLevelType w:val="hybridMultilevel"/>
    <w:tmpl w:val="33A24E08"/>
    <w:lvl w:ilvl="0" w:tplc="18607B42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99A079A"/>
    <w:multiLevelType w:val="hybridMultilevel"/>
    <w:tmpl w:val="B8B0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B5"/>
    <w:rsid w:val="0000714E"/>
    <w:rsid w:val="00055291"/>
    <w:rsid w:val="000A6AA1"/>
    <w:rsid w:val="00171B4D"/>
    <w:rsid w:val="00180F7B"/>
    <w:rsid w:val="001B30D0"/>
    <w:rsid w:val="001C01D5"/>
    <w:rsid w:val="003114E1"/>
    <w:rsid w:val="00426732"/>
    <w:rsid w:val="00474EB5"/>
    <w:rsid w:val="004E3B6E"/>
    <w:rsid w:val="00692031"/>
    <w:rsid w:val="006D5328"/>
    <w:rsid w:val="006D784A"/>
    <w:rsid w:val="00765C19"/>
    <w:rsid w:val="00885F86"/>
    <w:rsid w:val="008A2083"/>
    <w:rsid w:val="008A4891"/>
    <w:rsid w:val="00A528B6"/>
    <w:rsid w:val="00A75C01"/>
    <w:rsid w:val="00AF1CE9"/>
    <w:rsid w:val="00B24C7D"/>
    <w:rsid w:val="00B55C09"/>
    <w:rsid w:val="00B728C3"/>
    <w:rsid w:val="00BE3F15"/>
    <w:rsid w:val="00C10F0D"/>
    <w:rsid w:val="00C44A2B"/>
    <w:rsid w:val="00C758DB"/>
    <w:rsid w:val="00C91A84"/>
    <w:rsid w:val="00CF4574"/>
    <w:rsid w:val="00D0362F"/>
    <w:rsid w:val="00D4080B"/>
    <w:rsid w:val="00DB6A6D"/>
    <w:rsid w:val="00DE493F"/>
    <w:rsid w:val="00F144F3"/>
    <w:rsid w:val="00F9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B361F0"/>
  <w15:chartTrackingRefBased/>
  <w15:docId w15:val="{2148DE71-3644-1C47-9B61-FF00151D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E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4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4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362F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36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362F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6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62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362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362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362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362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362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362F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566E5-5C43-AC42-9A6F-542B1BBE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לאוי</dc:creator>
  <cp:keywords/>
  <dc:description/>
  <cp:lastModifiedBy>יובל לאוי</cp:lastModifiedBy>
  <cp:revision>22</cp:revision>
  <dcterms:created xsi:type="dcterms:W3CDTF">2023-03-20T09:13:00Z</dcterms:created>
  <dcterms:modified xsi:type="dcterms:W3CDTF">2023-03-20T14:23:00Z</dcterms:modified>
</cp:coreProperties>
</file>